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18" w:rsidRDefault="005D17C9">
      <w:pPr>
        <w:pBdr>
          <w:bottom w:val="single" w:sz="12" w:space="1" w:color="auto"/>
        </w:pBdr>
      </w:pPr>
      <w:r>
        <w:t>CMP73010 Assignment 1 document (2017)</w:t>
      </w:r>
      <w:r w:rsidR="00577F9B">
        <w:t xml:space="preserve"> GitHub Username: </w:t>
      </w:r>
      <w:proofErr w:type="spellStart"/>
      <w:r w:rsidR="00577F9B">
        <w:t>Aythir</w:t>
      </w:r>
      <w:proofErr w:type="spellEnd"/>
    </w:p>
    <w:p w:rsidR="005D17C9" w:rsidRDefault="00577F9B">
      <w:pPr>
        <w:rPr>
          <w:b/>
        </w:rPr>
      </w:pPr>
      <w:r w:rsidRPr="00577F9B">
        <w:rPr>
          <w:b/>
        </w:rPr>
        <w:t xml:space="preserve">Instructions </w:t>
      </w:r>
      <w:r>
        <w:rPr>
          <w:b/>
        </w:rPr>
        <w:t>for merging pull request into the mainline</w:t>
      </w:r>
    </w:p>
    <w:p w:rsidR="00577F9B" w:rsidRDefault="00577F9B">
      <w:r>
        <w:t>In your own repository (</w:t>
      </w:r>
      <w:proofErr w:type="spellStart"/>
      <w:r w:rsidRPr="00C552DB">
        <w:t>barrywilks</w:t>
      </w:r>
      <w:proofErr w:type="spellEnd"/>
      <w:r w:rsidRPr="00C552DB">
        <w:t>/CMP73010-Ass1-2017</w:t>
      </w:r>
      <w:r>
        <w:t xml:space="preserve">) select the Merge Pull Requests button. The merge pull requests button for my  merge  request will place all my commits  into the main (your) repository.  Using the default preconditions, (which is more than sufficient for this), it will merge any commits that I have made into your repository.  </w:t>
      </w:r>
    </w:p>
    <w:p w:rsidR="00577F9B" w:rsidRDefault="00577F9B">
      <w:r>
        <w:t>You’ll be asked to either type out a commit message to simply revert to the default commit message</w:t>
      </w:r>
      <w:bookmarkStart w:id="0" w:name="_GoBack"/>
      <w:bookmarkEnd w:id="0"/>
      <w:r>
        <w:t xml:space="preserve"> and then click ‘Confirm merge’ </w:t>
      </w:r>
    </w:p>
    <w:p w:rsidR="00577F9B" w:rsidRDefault="00577F9B"/>
    <w:p w:rsidR="00577F9B" w:rsidRDefault="00577F9B">
      <w:r>
        <w:t xml:space="preserve">In order for a pull request to be successful, there can be no conflicts between the main branch (yours) and my branch. </w:t>
      </w:r>
    </w:p>
    <w:p w:rsidR="00577F9B" w:rsidRDefault="00577F9B"/>
    <w:p w:rsidR="00577F9B" w:rsidRPr="00577F9B" w:rsidRDefault="00577F9B"/>
    <w:sectPr w:rsidR="00577F9B" w:rsidRPr="00577F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C9"/>
    <w:rsid w:val="000B6D4F"/>
    <w:rsid w:val="00136964"/>
    <w:rsid w:val="004D3918"/>
    <w:rsid w:val="00577F9B"/>
    <w:rsid w:val="005D17C9"/>
    <w:rsid w:val="00D12751"/>
    <w:rsid w:val="00E95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D95F"/>
  <w15:chartTrackingRefBased/>
  <w15:docId w15:val="{1BF68BC9-DF0A-4D6E-998D-ACF4CCCF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uter">
    <w:name w:val="Computer"/>
    <w:basedOn w:val="Normal"/>
    <w:link w:val="ComputerChar"/>
    <w:autoRedefine/>
    <w:qFormat/>
    <w:rsid w:val="00E952CC"/>
    <w:pPr>
      <w:spacing w:after="0" w:line="200" w:lineRule="exact"/>
      <w:ind w:left="1440"/>
    </w:pPr>
    <w:rPr>
      <w:rFonts w:ascii="Lucida Console" w:hAnsi="Lucida Console"/>
      <w:noProof/>
      <w:sz w:val="18"/>
    </w:rPr>
  </w:style>
  <w:style w:type="character" w:customStyle="1" w:styleId="ComputerChar">
    <w:name w:val="Computer Char"/>
    <w:basedOn w:val="DefaultParagraphFont"/>
    <w:link w:val="Computer"/>
    <w:rsid w:val="00E952CC"/>
    <w:rPr>
      <w:rFonts w:ascii="Lucida Console" w:hAnsi="Lucida Console"/>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A20A-4E2B-48D0-AAC8-DF1071E6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ilks</dc:creator>
  <cp:keywords/>
  <dc:description/>
  <cp:lastModifiedBy>Jordan Caridi</cp:lastModifiedBy>
  <cp:revision>2</cp:revision>
  <dcterms:created xsi:type="dcterms:W3CDTF">2017-08-15T22:01:00Z</dcterms:created>
  <dcterms:modified xsi:type="dcterms:W3CDTF">2017-08-15T22:01:00Z</dcterms:modified>
</cp:coreProperties>
</file>